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2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0443B" w14:paraId="0ADA6043" w14:textId="77777777" w:rsidTr="00114CB5">
        <w:trPr>
          <w:trHeight w:val="5359"/>
        </w:trPr>
        <w:tc>
          <w:tcPr>
            <w:tcW w:w="10885" w:type="dxa"/>
            <w:shd w:val="clear" w:color="auto" w:fill="FFFF00"/>
          </w:tcPr>
          <w:p w14:paraId="06799494" w14:textId="2C3CCDC5" w:rsidR="00B0443B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GRADE 1</w:t>
            </w:r>
          </w:p>
          <w:p w14:paraId="33AED1BD" w14:textId="34F62E65" w:rsidR="00291C6D" w:rsidRDefault="0035338E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NOV 1</w:t>
            </w:r>
            <w:r w:rsidR="00291C6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NOV 14</w:t>
            </w:r>
          </w:p>
          <w:p w14:paraId="64D42E16" w14:textId="5142590B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95EEC5C" w14:textId="446CF2E8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</w:t>
            </w:r>
            <w:r w:rsidR="00C2786C">
              <w:rPr>
                <w:rFonts w:ascii="Comic Sans MS" w:hAnsi="Comic Sans MS"/>
                <w:color w:val="0070C0"/>
                <w:sz w:val="32"/>
                <w:szCs w:val="32"/>
              </w:rPr>
              <w:t>.com</w:t>
            </w:r>
          </w:p>
          <w:p w14:paraId="7A8E0967" w14:textId="77777777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0BD37F73" w14:textId="3E9C3DE2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OUR HEAVENLY FATHER”</w:t>
            </w:r>
          </w:p>
          <w:p w14:paraId="78A325B6" w14:textId="77777777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42BDB091" w:rsidR="00B0443B" w:rsidRPr="00E82BF5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35338E">
              <w:rPr>
                <w:rFonts w:ascii="Comic Sans MS" w:hAnsi="Comic Sans MS"/>
                <w:color w:val="0070C0"/>
                <w:sz w:val="32"/>
                <w:szCs w:val="32"/>
              </w:rPr>
              <w:t>2</w:t>
            </w:r>
            <w:r w:rsidR="003E434F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35338E">
              <w:rPr>
                <w:rFonts w:ascii="Comic Sans MS" w:hAnsi="Comic Sans MS"/>
                <w:color w:val="0070C0"/>
                <w:sz w:val="32"/>
                <w:szCs w:val="32"/>
              </w:rPr>
              <w:t>HEAVEN IS OUR HOME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F6D7D8" w14:textId="58CC5137" w:rsidR="00114CB5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BF5111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</w:t>
            </w:r>
            <w:r w:rsidR="002D39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9A0610A" w14:textId="18B7C408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CE82312" w14:textId="6EF94C16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</w:t>
            </w:r>
            <w:r w:rsidR="00DE06D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child can write answers on a piece of paper to show to parents / guardians)</w:t>
            </w:r>
          </w:p>
          <w:p w14:paraId="285B0C46" w14:textId="262FD773" w:rsidR="003E434F" w:rsidRDefault="0035338E" w:rsidP="003E434F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is heaven?</w:t>
            </w:r>
          </w:p>
          <w:p w14:paraId="3D5D20B5" w14:textId="7FCCEF6F" w:rsidR="00B0443B" w:rsidRDefault="0035338E" w:rsidP="003E434F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o lives in heaven</w:t>
            </w:r>
            <w:r w:rsidR="003E434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?</w:t>
            </w:r>
          </w:p>
          <w:p w14:paraId="42F34CE9" w14:textId="6CE8E319" w:rsidR="00DE06DF" w:rsidRPr="003E434F" w:rsidRDefault="00DE06DF" w:rsidP="00DE06DF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53D7171A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0F7D83"/>
    <w:rsid w:val="00114CB5"/>
    <w:rsid w:val="001728EC"/>
    <w:rsid w:val="002464CA"/>
    <w:rsid w:val="00277AD8"/>
    <w:rsid w:val="00291C6D"/>
    <w:rsid w:val="002D3904"/>
    <w:rsid w:val="0035338E"/>
    <w:rsid w:val="003E434F"/>
    <w:rsid w:val="006B112A"/>
    <w:rsid w:val="008B5D85"/>
    <w:rsid w:val="009224D3"/>
    <w:rsid w:val="00950BC0"/>
    <w:rsid w:val="009F1A04"/>
    <w:rsid w:val="00B0443B"/>
    <w:rsid w:val="00BF5111"/>
    <w:rsid w:val="00C07335"/>
    <w:rsid w:val="00C2786C"/>
    <w:rsid w:val="00C418E4"/>
    <w:rsid w:val="00DE06DF"/>
    <w:rsid w:val="00E82BF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39</cp:revision>
  <dcterms:created xsi:type="dcterms:W3CDTF">2020-10-11T17:08:00Z</dcterms:created>
  <dcterms:modified xsi:type="dcterms:W3CDTF">2021-11-03T21:28:00Z</dcterms:modified>
</cp:coreProperties>
</file>